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5C04" w14:textId="766F0534" w:rsidR="00823AB2" w:rsidRDefault="00511625" w:rsidP="00823AB2">
      <w:pPr>
        <w:jc w:val="center"/>
        <w:rPr>
          <w:b/>
          <w:bCs/>
          <w:sz w:val="32"/>
          <w:szCs w:val="32"/>
        </w:rPr>
      </w:pPr>
      <w:r w:rsidRPr="00511625">
        <w:rPr>
          <w:b/>
          <w:bCs/>
          <w:sz w:val="32"/>
          <w:szCs w:val="32"/>
        </w:rPr>
        <w:t>Elements</w:t>
      </w:r>
    </w:p>
    <w:p w14:paraId="3B46F723" w14:textId="4AA4AC0A" w:rsidR="000C2AD6" w:rsidRDefault="00022E15" w:rsidP="00823AB2">
      <w:pPr>
        <w:rPr>
          <w:sz w:val="24"/>
          <w:szCs w:val="24"/>
          <w:lang w:val="ru-RU"/>
        </w:rPr>
      </w:pPr>
      <w:r w:rsidRPr="00A23905">
        <w:rPr>
          <w:b/>
          <w:bCs/>
          <w:sz w:val="24"/>
          <w:szCs w:val="24"/>
        </w:rPr>
        <w:t>DOM</w:t>
      </w:r>
      <w:r w:rsidR="000C2AD6" w:rsidRPr="006F35DD">
        <w:rPr>
          <w:sz w:val="24"/>
          <w:szCs w:val="24"/>
          <w:lang w:val="ru-RU"/>
        </w:rPr>
        <w:t xml:space="preserve"> - </w:t>
      </w:r>
      <w:r w:rsidR="000C2AD6" w:rsidRPr="000C2AD6">
        <w:rPr>
          <w:sz w:val="24"/>
          <w:szCs w:val="24"/>
        </w:rPr>
        <w:t>Document</w:t>
      </w:r>
      <w:r w:rsidR="000C2AD6" w:rsidRPr="006F35DD">
        <w:rPr>
          <w:sz w:val="24"/>
          <w:szCs w:val="24"/>
          <w:lang w:val="ru-RU"/>
        </w:rPr>
        <w:t xml:space="preserve"> </w:t>
      </w:r>
      <w:r w:rsidR="000C2AD6" w:rsidRPr="000C2AD6">
        <w:rPr>
          <w:sz w:val="24"/>
          <w:szCs w:val="24"/>
        </w:rPr>
        <w:t>Object</w:t>
      </w:r>
      <w:r w:rsidR="000C2AD6" w:rsidRPr="006F35DD">
        <w:rPr>
          <w:sz w:val="24"/>
          <w:szCs w:val="24"/>
          <w:lang w:val="ru-RU"/>
        </w:rPr>
        <w:t xml:space="preserve"> </w:t>
      </w:r>
      <w:r w:rsidR="000C2AD6" w:rsidRPr="000C2AD6">
        <w:rPr>
          <w:sz w:val="24"/>
          <w:szCs w:val="24"/>
        </w:rPr>
        <w:t>Model</w:t>
      </w:r>
      <w:r w:rsidR="006F35DD" w:rsidRPr="006F35DD">
        <w:rPr>
          <w:sz w:val="24"/>
          <w:szCs w:val="24"/>
          <w:lang w:val="ru-RU"/>
        </w:rPr>
        <w:t xml:space="preserve">, </w:t>
      </w:r>
      <w:r w:rsidR="006F35DD">
        <w:rPr>
          <w:sz w:val="24"/>
          <w:szCs w:val="24"/>
          <w:lang w:val="ru-RU"/>
        </w:rPr>
        <w:t>узлы</w:t>
      </w:r>
      <w:r w:rsidR="006F35DD" w:rsidRPr="006F35DD">
        <w:rPr>
          <w:sz w:val="24"/>
          <w:szCs w:val="24"/>
          <w:lang w:val="ru-RU"/>
        </w:rPr>
        <w:t xml:space="preserve"> </w:t>
      </w:r>
      <w:r w:rsidR="006F35DD">
        <w:rPr>
          <w:sz w:val="24"/>
          <w:szCs w:val="24"/>
          <w:lang w:val="ru-RU"/>
        </w:rPr>
        <w:t>связаны</w:t>
      </w:r>
      <w:r w:rsidR="006F35DD" w:rsidRPr="006F35DD">
        <w:rPr>
          <w:sz w:val="24"/>
          <w:szCs w:val="24"/>
          <w:lang w:val="ru-RU"/>
        </w:rPr>
        <w:t xml:space="preserve"> </w:t>
      </w:r>
      <w:r w:rsidR="006F35DD">
        <w:rPr>
          <w:sz w:val="24"/>
          <w:szCs w:val="24"/>
          <w:lang w:val="ru-RU"/>
        </w:rPr>
        <w:t>между</w:t>
      </w:r>
      <w:r w:rsidR="006F35DD" w:rsidRPr="006F35DD">
        <w:rPr>
          <w:sz w:val="24"/>
          <w:szCs w:val="24"/>
          <w:lang w:val="ru-RU"/>
        </w:rPr>
        <w:t xml:space="preserve"> </w:t>
      </w:r>
      <w:r w:rsidR="006F35DD">
        <w:rPr>
          <w:sz w:val="24"/>
          <w:szCs w:val="24"/>
          <w:lang w:val="ru-RU"/>
        </w:rPr>
        <w:t>собой отношением</w:t>
      </w:r>
      <w:r w:rsidR="006F35DD" w:rsidRPr="006F35DD">
        <w:rPr>
          <w:sz w:val="24"/>
          <w:szCs w:val="24"/>
          <w:lang w:val="ru-RU"/>
        </w:rPr>
        <w:t xml:space="preserve"> </w:t>
      </w:r>
      <w:r w:rsidR="006F35DD">
        <w:rPr>
          <w:sz w:val="24"/>
          <w:szCs w:val="24"/>
          <w:lang w:val="ru-RU"/>
        </w:rPr>
        <w:t>родительский - дочерний</w:t>
      </w:r>
      <w:r w:rsidR="008235B8">
        <w:rPr>
          <w:sz w:val="24"/>
          <w:szCs w:val="24"/>
          <w:lang w:val="ru-RU"/>
        </w:rPr>
        <w:t xml:space="preserve"> (структура со вложеностью)</w:t>
      </w:r>
      <w:r w:rsidR="00A718B9">
        <w:rPr>
          <w:sz w:val="24"/>
          <w:szCs w:val="24"/>
          <w:lang w:val="ru-RU"/>
        </w:rPr>
        <w:t>.</w:t>
      </w:r>
    </w:p>
    <w:p w14:paraId="66F88B69" w14:textId="0819FB8F" w:rsidR="00B726BC" w:rsidRDefault="00B726BC" w:rsidP="00823AB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севдомассивы:</w:t>
      </w:r>
    </w:p>
    <w:p w14:paraId="5DD000E2" w14:textId="210C0036" w:rsidR="00B726BC" w:rsidRPr="00B726BC" w:rsidRDefault="00B726BC" w:rsidP="00823AB2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470CA91" wp14:editId="1572B728">
            <wp:extent cx="1556942" cy="2590800"/>
            <wp:effectExtent l="0" t="0" r="5715" b="0"/>
            <wp:docPr id="642393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938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5216" cy="26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ABBC" w14:textId="1C502FC1" w:rsidR="00A718B9" w:rsidRDefault="00A718B9" w:rsidP="00823AB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ть свои методы</w:t>
      </w:r>
    </w:p>
    <w:p w14:paraId="0EA8B14D" w14:textId="4C53290C" w:rsidR="00E93FB3" w:rsidRPr="00CC2E7F" w:rsidRDefault="00440FED" w:rsidP="00CC2E7F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CC2E7F">
        <w:rPr>
          <w:sz w:val="24"/>
          <w:szCs w:val="24"/>
        </w:rPr>
        <w:t>document.</w:t>
      </w:r>
      <w:r w:rsidRPr="00AC4094">
        <w:rPr>
          <w:b/>
          <w:bCs/>
          <w:sz w:val="24"/>
          <w:szCs w:val="24"/>
        </w:rPr>
        <w:t>getElementById</w:t>
      </w:r>
      <w:proofErr w:type="gramEnd"/>
      <w:r w:rsidR="007021F9" w:rsidRPr="00CC2E7F">
        <w:rPr>
          <w:sz w:val="24"/>
          <w:szCs w:val="24"/>
        </w:rPr>
        <w:t>(‘box’)</w:t>
      </w:r>
    </w:p>
    <w:p w14:paraId="409EE698" w14:textId="0439A9D1" w:rsidR="00715541" w:rsidRDefault="00715541" w:rsidP="00CC2E7F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3334671B" wp14:editId="5028C858">
            <wp:extent cx="3510915" cy="710348"/>
            <wp:effectExtent l="0" t="0" r="0" b="0"/>
            <wp:docPr id="70856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665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970" cy="71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C247" w14:textId="0EBA34C5" w:rsidR="00CC2E7F" w:rsidRDefault="00CC2E7F" w:rsidP="00CC2E7F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document.</w:t>
      </w:r>
      <w:r w:rsidRPr="00AC4094">
        <w:rPr>
          <w:b/>
          <w:bCs/>
          <w:sz w:val="24"/>
          <w:szCs w:val="24"/>
        </w:rPr>
        <w:t>getElementsByTagName</w:t>
      </w:r>
      <w:proofErr w:type="gramEnd"/>
      <w:r>
        <w:rPr>
          <w:sz w:val="24"/>
          <w:szCs w:val="24"/>
        </w:rPr>
        <w:t>(‘button’);</w:t>
      </w:r>
    </w:p>
    <w:p w14:paraId="72386827" w14:textId="4E2E4961" w:rsidR="003504B7" w:rsidRDefault="003504B7" w:rsidP="003504B7">
      <w:pPr>
        <w:pStyle w:val="ListParagrap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рнет псевдомассив  (</w:t>
      </w:r>
      <w:r w:rsidR="00331831">
        <w:rPr>
          <w:sz w:val="24"/>
          <w:szCs w:val="24"/>
        </w:rPr>
        <w:t>HTML</w:t>
      </w:r>
      <w:r w:rsidR="00331831" w:rsidRPr="00331831">
        <w:rPr>
          <w:sz w:val="24"/>
          <w:szCs w:val="24"/>
          <w:lang w:val="ru-RU"/>
        </w:rPr>
        <w:t xml:space="preserve"> </w:t>
      </w:r>
      <w:r w:rsidR="00331831">
        <w:rPr>
          <w:sz w:val="24"/>
          <w:szCs w:val="24"/>
        </w:rPr>
        <w:t>Collection</w:t>
      </w:r>
      <w:r w:rsidR="00331831" w:rsidRPr="0033183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севдомассив как массив только без методов массива)</w:t>
      </w:r>
    </w:p>
    <w:p w14:paraId="6EC583E9" w14:textId="6086EBD1" w:rsidR="0068206C" w:rsidRPr="003504B7" w:rsidRDefault="0068206C" w:rsidP="003504B7">
      <w:pPr>
        <w:pStyle w:val="ListParagraph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311A7EA" wp14:editId="0E13FAD6">
            <wp:extent cx="4137660" cy="1407899"/>
            <wp:effectExtent l="0" t="0" r="0" b="1905"/>
            <wp:docPr id="176210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086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6921" cy="141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CF9C" w14:textId="3EACBD30" w:rsidR="00AC38BA" w:rsidRDefault="00BF5276" w:rsidP="00BF527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BF5276">
        <w:rPr>
          <w:sz w:val="24"/>
          <w:szCs w:val="24"/>
        </w:rPr>
        <w:t>document.</w:t>
      </w:r>
      <w:r w:rsidRPr="00AC4094">
        <w:rPr>
          <w:b/>
          <w:bCs/>
          <w:sz w:val="24"/>
          <w:szCs w:val="24"/>
        </w:rPr>
        <w:t>getElementsByClassName</w:t>
      </w:r>
      <w:proofErr w:type="spellEnd"/>
      <w:proofErr w:type="gramEnd"/>
      <w:r w:rsidRPr="00BF5276">
        <w:rPr>
          <w:sz w:val="24"/>
          <w:szCs w:val="24"/>
        </w:rPr>
        <w:t>('circle')</w:t>
      </w:r>
    </w:p>
    <w:p w14:paraId="4D106FE0" w14:textId="32B05788" w:rsidR="0012141F" w:rsidRDefault="0012141F" w:rsidP="00BF527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12141F">
        <w:rPr>
          <w:sz w:val="24"/>
          <w:szCs w:val="24"/>
        </w:rPr>
        <w:t>document.</w:t>
      </w:r>
      <w:r w:rsidRPr="00AC4094">
        <w:rPr>
          <w:b/>
          <w:bCs/>
          <w:sz w:val="24"/>
          <w:szCs w:val="24"/>
        </w:rPr>
        <w:t>querySelectorAll</w:t>
      </w:r>
      <w:proofErr w:type="spellEnd"/>
      <w:proofErr w:type="gramEnd"/>
      <w:r w:rsidRPr="0012141F">
        <w:rPr>
          <w:sz w:val="24"/>
          <w:szCs w:val="24"/>
        </w:rPr>
        <w:t>('</w:t>
      </w:r>
      <w:r w:rsidR="00D02B63">
        <w:rPr>
          <w:sz w:val="24"/>
          <w:szCs w:val="24"/>
        </w:rPr>
        <w:t>.heart</w:t>
      </w:r>
      <w:r w:rsidRPr="0012141F">
        <w:rPr>
          <w:sz w:val="24"/>
          <w:szCs w:val="24"/>
        </w:rPr>
        <w:t>')</w:t>
      </w:r>
      <w:r w:rsidR="000C2148">
        <w:rPr>
          <w:sz w:val="24"/>
          <w:szCs w:val="24"/>
        </w:rPr>
        <w:t xml:space="preserve"> –</w:t>
      </w:r>
      <w:r w:rsidR="000C2148" w:rsidRPr="000C2148">
        <w:rPr>
          <w:sz w:val="24"/>
          <w:szCs w:val="24"/>
        </w:rPr>
        <w:t xml:space="preserve"> </w:t>
      </w:r>
      <w:r w:rsidR="000C2148">
        <w:rPr>
          <w:sz w:val="24"/>
          <w:szCs w:val="24"/>
          <w:lang w:val="ru-RU"/>
        </w:rPr>
        <w:t>указываем</w:t>
      </w:r>
      <w:r w:rsidR="000C2148" w:rsidRPr="000C2148">
        <w:rPr>
          <w:sz w:val="24"/>
          <w:szCs w:val="24"/>
        </w:rPr>
        <w:t xml:space="preserve"> </w:t>
      </w:r>
      <w:r w:rsidR="000C2148">
        <w:rPr>
          <w:sz w:val="24"/>
          <w:szCs w:val="24"/>
          <w:lang w:val="ru-RU"/>
        </w:rPr>
        <w:t>селектор</w:t>
      </w:r>
      <w:r w:rsidR="000C2148" w:rsidRPr="000C2148">
        <w:rPr>
          <w:sz w:val="24"/>
          <w:szCs w:val="24"/>
        </w:rPr>
        <w:t xml:space="preserve"> (</w:t>
      </w:r>
      <w:r w:rsidR="000C2148">
        <w:rPr>
          <w:sz w:val="24"/>
          <w:szCs w:val="24"/>
          <w:lang w:val="ru-RU"/>
        </w:rPr>
        <w:t xml:space="preserve">как в </w:t>
      </w:r>
      <w:r w:rsidR="000C2148">
        <w:rPr>
          <w:sz w:val="24"/>
          <w:szCs w:val="24"/>
        </w:rPr>
        <w:t>CSS)</w:t>
      </w:r>
    </w:p>
    <w:p w14:paraId="6E99608E" w14:textId="2730E506" w:rsidR="0013681D" w:rsidRDefault="0013681D" w:rsidP="0013681D">
      <w:pPr>
        <w:pStyle w:val="ListParagraph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появляется метод </w:t>
      </w:r>
      <w:proofErr w:type="spellStart"/>
      <w:r w:rsidRPr="00B63695">
        <w:rPr>
          <w:b/>
          <w:bCs/>
          <w:sz w:val="24"/>
          <w:szCs w:val="24"/>
        </w:rPr>
        <w:t>forEach</w:t>
      </w:r>
      <w:proofErr w:type="spellEnd"/>
      <w:r w:rsidRPr="00B63695">
        <w:rPr>
          <w:b/>
          <w:bCs/>
          <w:sz w:val="24"/>
          <w:szCs w:val="24"/>
        </w:rPr>
        <w:t>()</w:t>
      </w:r>
    </w:p>
    <w:p w14:paraId="095E2AC9" w14:textId="358A8813" w:rsidR="00041DC4" w:rsidRDefault="00041DC4" w:rsidP="0013681D">
      <w:pPr>
        <w:pStyle w:val="ListParagraph"/>
        <w:rPr>
          <w:b/>
          <w:bCs/>
          <w:sz w:val="24"/>
          <w:szCs w:val="24"/>
        </w:rPr>
      </w:pPr>
      <w:r w:rsidRPr="00041DC4">
        <w:rPr>
          <w:sz w:val="24"/>
          <w:szCs w:val="24"/>
          <w:lang w:val="ru-RU"/>
        </w:rPr>
        <w:t>получется</w:t>
      </w:r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</w:rPr>
        <w:t>NodeList</w:t>
      </w:r>
      <w:proofErr w:type="spellEnd"/>
    </w:p>
    <w:p w14:paraId="0C8F9B89" w14:textId="2361CF65" w:rsidR="00041DC4" w:rsidRPr="00041DC4" w:rsidRDefault="00041DC4" w:rsidP="0013681D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A5E21AA" wp14:editId="1CDE7CCE">
            <wp:extent cx="3511086" cy="937260"/>
            <wp:effectExtent l="0" t="0" r="0" b="0"/>
            <wp:docPr id="183486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6250" name=""/>
                    <pic:cNvPicPr/>
                  </pic:nvPicPr>
                  <pic:blipFill rotWithShape="1">
                    <a:blip r:embed="rId9"/>
                    <a:srcRect b="20259"/>
                    <a:stretch/>
                  </pic:blipFill>
                  <pic:spPr bwMode="auto">
                    <a:xfrm>
                      <a:off x="0" y="0"/>
                      <a:ext cx="3522987" cy="94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5F9B7" w14:textId="138C9F76" w:rsidR="00A23905" w:rsidRDefault="00EA64EF" w:rsidP="00EA64EF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EA64EF">
        <w:rPr>
          <w:sz w:val="24"/>
          <w:szCs w:val="24"/>
        </w:rPr>
        <w:t>document.</w:t>
      </w:r>
      <w:r w:rsidRPr="00AC4094">
        <w:rPr>
          <w:b/>
          <w:bCs/>
          <w:sz w:val="24"/>
          <w:szCs w:val="24"/>
        </w:rPr>
        <w:t>querySelector</w:t>
      </w:r>
      <w:proofErr w:type="spellEnd"/>
      <w:proofErr w:type="gramEnd"/>
      <w:r w:rsidRPr="00EA64EF">
        <w:rPr>
          <w:sz w:val="24"/>
          <w:szCs w:val="24"/>
        </w:rPr>
        <w:t>('.heart')</w:t>
      </w:r>
    </w:p>
    <w:p w14:paraId="4F2615A0" w14:textId="76BCE001" w:rsidR="00A84C98" w:rsidRPr="00A84C98" w:rsidRDefault="00A84C98" w:rsidP="00A84C98">
      <w:pPr>
        <w:pStyle w:val="ListParagrap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учит первый элемент</w:t>
      </w:r>
    </w:p>
    <w:sectPr w:rsidR="00A84C98" w:rsidRPr="00A84C98" w:rsidSect="0051162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B53"/>
    <w:multiLevelType w:val="hybridMultilevel"/>
    <w:tmpl w:val="3E105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11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D26"/>
    <w:rsid w:val="00022E15"/>
    <w:rsid w:val="00041DC4"/>
    <w:rsid w:val="000C2148"/>
    <w:rsid w:val="000C2AD6"/>
    <w:rsid w:val="0012141F"/>
    <w:rsid w:val="0013681D"/>
    <w:rsid w:val="002C3D9C"/>
    <w:rsid w:val="00331831"/>
    <w:rsid w:val="003504B7"/>
    <w:rsid w:val="00440FED"/>
    <w:rsid w:val="00511625"/>
    <w:rsid w:val="00586D26"/>
    <w:rsid w:val="0068206C"/>
    <w:rsid w:val="006F35DD"/>
    <w:rsid w:val="007021F9"/>
    <w:rsid w:val="00715541"/>
    <w:rsid w:val="008235B8"/>
    <w:rsid w:val="00823AB2"/>
    <w:rsid w:val="008A7428"/>
    <w:rsid w:val="00900AA0"/>
    <w:rsid w:val="00A23905"/>
    <w:rsid w:val="00A718B9"/>
    <w:rsid w:val="00A84C98"/>
    <w:rsid w:val="00AC38BA"/>
    <w:rsid w:val="00AC4094"/>
    <w:rsid w:val="00AF6805"/>
    <w:rsid w:val="00B00C4D"/>
    <w:rsid w:val="00B50610"/>
    <w:rsid w:val="00B63695"/>
    <w:rsid w:val="00B726BC"/>
    <w:rsid w:val="00BF5276"/>
    <w:rsid w:val="00CC2E7F"/>
    <w:rsid w:val="00D02B63"/>
    <w:rsid w:val="00D06DDA"/>
    <w:rsid w:val="00E72CE0"/>
    <w:rsid w:val="00E93FB3"/>
    <w:rsid w:val="00E96E81"/>
    <w:rsid w:val="00EA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E3D4D"/>
  <w15:chartTrackingRefBased/>
  <w15:docId w15:val="{0626EE65-B4A5-4346-821A-12F92C72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2A4E-5E4A-4328-BA0A-C0A778A5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39</cp:revision>
  <dcterms:created xsi:type="dcterms:W3CDTF">2023-09-14T11:37:00Z</dcterms:created>
  <dcterms:modified xsi:type="dcterms:W3CDTF">2023-09-14T11:58:00Z</dcterms:modified>
</cp:coreProperties>
</file>